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68000" cy="147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logo_wo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color w:val="2E7D5C"/>
          <w:sz w:val="20"/>
        </w:rPr>
        <w:t>Wirkung statt Kapital. Für Mensch, Planet und Demokratie.</w:t>
      </w:r>
    </w:p>
    <w:p>
      <w:pPr>
        <w:jc w:val="center"/>
      </w:pPr>
      <w:r>
        <w:rPr>
          <w:rFonts w:ascii="Georgia" w:hAnsi="Georgia"/>
          <w:b/>
          <w:color w:val="0B1030"/>
          <w:sz w:val="46"/>
        </w:rPr>
        <w:t>Wirtschaft &amp; Unternehmen</w:t>
      </w:r>
    </w:p>
    <w:p>
      <w:pPr>
        <w:jc w:val="center"/>
      </w:pPr>
      <w:r>
        <w:rPr>
          <w:rFonts w:ascii="Arial" w:hAnsi="Arial"/>
          <w:color w:val="252A3C"/>
          <w:sz w:val="24"/>
        </w:rPr>
        <w:t>Gesamtdossier: Beispiele, Datenquellen, Berechnungslogik, Tools und politische Anschlussfähigkei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Dokumenttyp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Gesamtdossier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Autorin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Natalie Weber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Referenz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Wirkungsökonomie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Version / Status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v0.1 / Arbeitsfassung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Stand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24.05.2026</w:t>
            </w:r>
          </w:p>
        </w:tc>
      </w:tr>
    </w:tbl>
    <w:p>
      <w:pPr>
        <w:jc w:val="center"/>
      </w:pPr>
      <w:r>
        <w:rPr>
          <w:i/>
          <w:color w:val="666666"/>
          <w:sz w:val="17"/>
        </w:rPr>
        <w:t>Arbeitsfassung für Online-Volltext, Dossier, Portal und Codex-Umsetzung.</w:t>
      </w:r>
    </w:p>
    <w:p>
      <w:r>
        <w:br w:type="page"/>
      </w:r>
    </w:p>
    <w:p>
      <w:pPr>
        <w:pStyle w:val="Heading1"/>
        <w:pBdr>
          <w:bottom w:val="single" w:sz="10" w:color="2E7D5C"/>
        </w:pBdr>
      </w:pPr>
      <w:r>
        <w:t>Zweck des Gesamtdossiers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Dieses Dossier übersetzt das Konzept Wirtschaft &amp; Unternehmen in Anwendung: Es zeigt, welche Daten Unternehmen brauchen, wie Wirkungsrisiko, Lieferkettenwirkung, Produktwirkung und Führungswirkung gelesen werden können, welche Tool-Logik daraus entsteht und welche politischen Rahmenbedingungen nötig sind.</w:t>
      </w:r>
    </w:p>
    <w:p>
      <w:pPr>
        <w:pStyle w:val="Heading1"/>
        <w:pBdr>
          <w:bottom w:val="single" w:sz="10" w:color="2E7D5C"/>
        </w:pBdr>
      </w:pPr>
      <w:r>
        <w:t>Beispielhafte Unternehmens-Scoreca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2578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irkungsfeld</w:t>
            </w:r>
          </w:p>
        </w:tc>
        <w:tc>
          <w:tcPr>
            <w:tcW w:type="dxa" w:w="2578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Beispielindikator</w:t>
            </w:r>
          </w:p>
        </w:tc>
        <w:tc>
          <w:tcPr>
            <w:tcW w:type="dxa" w:w="2578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atenquelle</w:t>
            </w:r>
          </w:p>
        </w:tc>
        <w:tc>
          <w:tcPr>
            <w:tcW w:type="dxa" w:w="2578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orelogik v0.1</w:t>
            </w:r>
          </w:p>
        </w:tc>
      </w:tr>
      <w:tr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Klima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t CO2e je Produktgruppe / Umsatz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SRS E1, EPD, LCA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Branchenbenchmark -3 bis +3</w:t>
            </w:r>
          </w:p>
        </w:tc>
      </w:tr>
      <w:tr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Wasser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m3 je Einheit x Wasserstress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SRS E3, Standortdaten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Kontextbenchmark nach Region</w:t>
            </w:r>
          </w:p>
        </w:tc>
      </w:tr>
      <w:tr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Arbeit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Living-Wage-Abdeckung, Unfallrate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SRS S1/S2, Audits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Mindestschutz + Entwicklungspfad</w:t>
            </w:r>
          </w:p>
        </w:tc>
      </w:tr>
      <w:tr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Lieferkette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Risikoquote kritischer Lieferanten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CSDDD/OECD-Due-Diligence-Daten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RMO bei roten Linien</w:t>
            </w:r>
          </w:p>
        </w:tc>
      </w:tr>
      <w:tr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Governance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Datenqualität, Beschwerdemechanismen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SRS G1, Assurance</w:t>
            </w:r>
          </w:p>
        </w:tc>
        <w:tc>
          <w:tcPr>
            <w:tcW w:type="dxa" w:w="2578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Vertrauensstufe hoch/mittel/niedrig</w:t>
            </w:r>
          </w:p>
        </w:tc>
      </w:tr>
    </w:tbl>
    <w:p>
      <w:pPr>
        <w:pStyle w:val="Heading1"/>
        <w:pBdr>
          <w:bottom w:val="single" w:sz="10" w:color="2E7D5C"/>
        </w:pBdr>
      </w:pPr>
      <w:r>
        <w:t>Beispielrechnung: Wirkungsrisiko im ERM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Eine vereinfachte Arbeitsformel für ein nicht-amtliches Demonstrationstool lautet: Wirkungsrisiko = Eintrittswahrscheinlichkeit x Wirkungsschwere x Rückkopplungsnähe x Datenunsicherheit. Die Skala reicht jeweils von 1 bis 5. Ein Risiko mit 4 x 5 x 4 x 3 ergibt 240 Punkte und gehört in den roten Risikobereich. Die Formel ersetzt keine ERM-Methodik, sondern ergänzt sie um Wirkungsnähe und Datenqualitä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aktor</w:t>
            </w:r>
          </w:p>
        </w:tc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ert</w:t>
            </w:r>
          </w:p>
        </w:tc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Begründung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intrittswahrscheinlichkeit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4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Lieferkette in Wasserstressregion, bekannte Versorgungsengpässe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Wirkungsschwere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5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Menschenrechts- und Versorgungsausfallrisiko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Rückkopplungsnähe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4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Hohe Abhängigkeit des Produktportfolios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Datenunsicherheit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3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Teilweise Sekundärdaten, keine durchgängige Assurance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rgebnis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240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Priorität für Lieferantenentwicklung, Alternativen und Eskalation</w:t>
            </w:r>
          </w:p>
        </w:tc>
      </w:tr>
    </w:tbl>
    <w:p>
      <w:pPr>
        <w:pStyle w:val="Heading1"/>
        <w:pBdr>
          <w:bottom w:val="single" w:sz="10" w:color="2E7D5C"/>
        </w:pBdr>
      </w:pPr>
      <w:r>
        <w:t>Datenquellenregister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CSRD/ESRS: Nachhaltigkeitsberichtsdaten zu Klima, Umwelt, Sozialem und Governance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CSDDD/OECD/UNGPs: Sorgfaltspflichten, Risiken, Prävention, Abhilfe und Beschwerdemechanismen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WÖk-IDs: Indikatorenadresse nach SDG/SDG+, Target, Indikatorfamilie und Datenquelle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Produktscorecards und digitale Produktpässe: Produktbezogene Daten, Lebenszyklus, Lieferketten und FinalScore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Interne Daten: Einkauf, Qualitätsmanagement, HR, ERM, Compliance, Controlling, Produktentwicklung, Kund:innenfeedback.</w:t>
      </w:r>
    </w:p>
    <w:p>
      <w:pPr>
        <w:pStyle w:val="Heading1"/>
        <w:pBdr>
          <w:bottom w:val="single" w:sz="10" w:color="2E7D5C"/>
        </w:pBdr>
      </w:pPr>
      <w:r>
        <w:t>Tool-Logik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Unternehmens-Wirkungscheck: prüft Portalreife und Wirkungsfelder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ERM-Wirkungsrisiko-Check: verbindet Wirkungsschwere und Unternehmensrückkopplung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Lieferketten-Resilienzscore: bewertet Risiken, Datenqualität und Lieferantenentwicklung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Marketing-5P-Check: prüft Product, Price, Place, Promotion und Planet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II-Dashboard: verbindet KPI mit Key Impact Indicators.</w:t>
      </w:r>
    </w:p>
    <w:p>
      <w:pPr>
        <w:pStyle w:val="Heading1"/>
        <w:pBdr>
          <w:bottom w:val="single" w:sz="10" w:color="2E7D5C"/>
        </w:pBdr>
      </w:pPr>
      <w:r>
        <w:t>Politische Anschlussfähigkeit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Politik muss Rahmen setzen, ohne Unternehmen in ein einziges Detailmodell zu zwingen. Entscheidend sind gemeinsame Datenstandards, KMU-taugliche Verfahren, Schutz vor Greenwashing, faire Übergangsfristen, öffentliche Beschaffung nach Wirkung, Investitionshilfen für Transformation und eine klare Abgrenzung zwischen Berichtspflicht und echter Steuerungswirkung.</w:t>
      </w:r>
    </w:p>
    <w:p>
      <w:pPr>
        <w:pStyle w:val="Heading1"/>
        <w:pBdr>
          <w:bottom w:val="single" w:sz="10" w:color="2E7D5C"/>
        </w:pBdr>
      </w:pPr>
      <w:r>
        <w:t>Interne und externe Referenzen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Die neue Ordnung des Wohlstands, Manuskriptfassung 2026, Teil VII: Unternehmen, Management und Wertschöpfung, Kapitel 42-47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Systemmodell der Wirkungsökonomie, 2025, Dimension Wirtschaft &amp; Unternehmen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Wirkungsökonomie in der Lieferkette, September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Produktbesteuerung durch Wirkung,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Whitepaper T-SROI,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EU: Corporate Sustainability Reporting Directive (CSRD) und European Sustainability Reporting Standards (ESRS)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EU: Corporate Sustainability Due Diligence Directive (CSDDD), Directive (EU) 2024/1760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OECD: Due Diligence Guidance for Responsible Business Conduct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UN OHCHR: Guiding Principles on Business and Human Rights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ICC: Advertising and Marketing Communications Code, 2024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964" w:bottom="765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77777"/>
        <w:sz w:val="15"/>
      </w:rPr>
      <w:t>© 2026 Natalie Weber · Wirkungsökonomie · Gesamtdossier · v0.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2E7D5C"/>
        <w:sz w:val="15"/>
      </w:rPr>
      <w:t>WIRKUNGSÖKONOMIE | GESAMTDOSS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52A3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